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30A89254" w:rsidR="000F30CF" w:rsidRPr="00114FD1" w:rsidRDefault="0096177F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юпин Д.А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Heading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66675CEA" w:rsidR="00327D35" w:rsidRPr="001A14F1" w:rsidRDefault="0096177F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3CC492" wp14:editId="0C3E2ED3">
            <wp:extent cx="1552575" cy="532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1D788E2F" w:rsidR="00A13F99" w:rsidRDefault="0096177F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F37093" wp14:editId="0D3DD050">
            <wp:extent cx="5940425" cy="3268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1D35D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A77E0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39AB55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12CEDC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A9E2B2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076AC1E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59E4CD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74A6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EDE08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FIO;</w:t>
      </w:r>
      <w:proofErr w:type="gramEnd"/>
    </w:p>
    <w:p w14:paraId="09CC759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data;</w:t>
      </w:r>
      <w:proofErr w:type="gramEnd"/>
    </w:p>
    <w:p w14:paraId="03C7D8B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D149B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0C066AB2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D37E762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4B487B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6A37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7AB48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6B4E11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9ECB8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F2BC5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| 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130BF61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2AE1A6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1F8F6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3CDEE4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B4E5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3A62E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F15AB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table;</w:t>
      </w:r>
      <w:proofErr w:type="gramEnd"/>
    </w:p>
    <w:p w14:paraId="0C32D34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14DF79A6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C4A93A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0EFF94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6F940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8F94E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a)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506E7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c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AB5B9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E5BA3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6EF8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C01CC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11CFF7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17E2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D0822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1E7EB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F01D2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9C3A5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77D4A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2606D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E0A5A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4062D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1DBF16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53859B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D6166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260FE2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543C403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788C7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B2AA0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563253E4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C9413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next = </w:t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D8EB8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D135A6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03E85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F50C9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F03B5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22686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0D114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5D08B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25381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E5A6B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3F3A9F7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4703726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493E7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EE8C5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8B8E8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E864A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7A69512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5BF95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79A89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6A4694B4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next = temp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30C3BF64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60923EC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7F8E9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8E346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E70A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4607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E60FC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F8D90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AAD7A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08F91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307C5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urrent;</w:t>
      </w:r>
      <w:proofErr w:type="gramEnd"/>
    </w:p>
    <w:p w14:paraId="4F1F57E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7BC5C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276052F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5BB37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174A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E4E94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5DFE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FBB5B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Hash table contents: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77705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31EB12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: 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7EC0F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BDAC7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empty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8EC1F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B45EB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A3B7C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CF1B6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5AEF6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urrent;</w:t>
      </w:r>
      <w:proofErr w:type="gramEnd"/>
    </w:p>
    <w:p w14:paraId="069FD44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next;</w:t>
      </w:r>
      <w:proofErr w:type="gramEnd"/>
    </w:p>
    <w:p w14:paraId="3C9FA406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645A2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E3CAE2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EB20D5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57785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collisions: 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AFE630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1E97B4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AEAD2E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6A0E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C81DB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14:paraId="422957EA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inser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Ivanov Ivan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22.05.2000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, 123456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1E82B3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inser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Petrov Petr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01.01.1998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, 654321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88ECE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inser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Sidorov</w:t>
      </w:r>
      <w:proofErr w:type="spellEnd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rey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18.09.2001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, 246813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7F679D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386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Hash table contents after inserting: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596E3B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prin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E6AAB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03427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remove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01.01.1998"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E4D97CD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5994C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nHash</w:t>
      </w:r>
      <w:proofErr w:type="spellEnd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able contents after removing:\n</w:t>
      </w:r>
      <w:proofErr w:type="gram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96BBF9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prin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5B5FE3F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7AFF8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177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myTable.find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22.05.2000"</w:t>
      </w:r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056AB51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>nNode</w:t>
      </w:r>
      <w:proofErr w:type="spellEnd"/>
      <w:r w:rsidRPr="009617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th key '22.05.2000': "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</w:t>
      </w:r>
      <w:r w:rsidRPr="009617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F6FD51" w14:textId="77777777" w:rsidR="0096177F" w:rsidRP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103CA" w14:textId="77777777" w:rsidR="0096177F" w:rsidRDefault="0096177F" w:rsidP="009617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17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E500D7F" w14:textId="69DB1D6B" w:rsidR="00327D35" w:rsidRPr="00327D35" w:rsidRDefault="0096177F" w:rsidP="009617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96177F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47"/>
  </w:style>
  <w:style w:type="paragraph" w:styleId="Heading1">
    <w:name w:val="heading 1"/>
    <w:basedOn w:val="Normal"/>
    <w:link w:val="Heading1Char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Kompот</cp:lastModifiedBy>
  <cp:revision>2</cp:revision>
  <dcterms:created xsi:type="dcterms:W3CDTF">2023-04-16T20:15:00Z</dcterms:created>
  <dcterms:modified xsi:type="dcterms:W3CDTF">2023-04-16T20:15:00Z</dcterms:modified>
</cp:coreProperties>
</file>